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09F6158B" w:rsidR="00A97A10" w:rsidRPr="00385B43" w:rsidRDefault="003203C9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peľská Kotlina Novohrad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8C6054A" w:rsidR="00A97A10" w:rsidRPr="00385B43" w:rsidRDefault="003203C9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A73ECE">
              <w:rPr>
                <w:rFonts w:ascii="Arial Narrow" w:hAnsi="Arial Narrow"/>
                <w:bCs/>
                <w:sz w:val="18"/>
                <w:szCs w:val="18"/>
              </w:rPr>
              <w:t>IROP-CLLD- Q108-512-00</w:t>
            </w:r>
            <w:r>
              <w:rPr>
                <w:rFonts w:ascii="Arial Narrow" w:hAnsi="Arial Narrow"/>
                <w:bCs/>
                <w:sz w:val="18"/>
                <w:szCs w:val="18"/>
              </w:rPr>
              <w:t>4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7FC5B056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4EA6415A" w14:textId="7948A69E" w:rsidR="000C0DB3" w:rsidRPr="00203533" w:rsidRDefault="000C0DB3" w:rsidP="000C0DB3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Inštrukcia pre žiadateľov: </w:t>
      </w:r>
    </w:p>
    <w:p w14:paraId="5B25F6FB" w14:textId="77777777" w:rsidR="000C0DB3" w:rsidRPr="00203533" w:rsidRDefault="000C0DB3" w:rsidP="000C0DB3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>Žiadateľ pri vypĺňaní údajov v žiadosti o poskytnutie príspevku vymazáva inštrukcie, ktoré upresňujú spôsob alebo rozsah vyplnenia niektorých častí. Žiadateľ pri predkladaní žiadosti o poskytnutie príspevku odstraňuje aj túto inštrukciu.</w:t>
      </w:r>
    </w:p>
    <w:p w14:paraId="5A80DA7E" w14:textId="70D50C88" w:rsidR="000C0DB3" w:rsidRDefault="000C0DB3" w:rsidP="000C0DB3">
      <w:pPr>
        <w:jc w:val="left"/>
        <w:rPr>
          <w:rFonts w:ascii="Arial Narrow" w:hAnsi="Arial Narrow"/>
        </w:rPr>
      </w:pPr>
      <w:r w:rsidRPr="00203533">
        <w:rPr>
          <w:rFonts w:ascii="Arial Narrow" w:hAnsi="Arial Narrow"/>
        </w:rPr>
        <w:t xml:space="preserve"> Žiadateľ môže ponechať inštrukcie v časti 7. ako pomôcku pre overenie, či sa vyjadril k všetkým požadovaným náležitostiam.</w:t>
      </w:r>
    </w:p>
    <w:p w14:paraId="384EBEBC" w14:textId="3FF7F98E" w:rsidR="000C0DB3" w:rsidRDefault="000C0DB3" w:rsidP="000C0DB3">
      <w:pPr>
        <w:jc w:val="left"/>
        <w:rPr>
          <w:rFonts w:ascii="Arial Narrow" w:hAnsi="Arial Narrow"/>
        </w:rPr>
      </w:pPr>
    </w:p>
    <w:p w14:paraId="272D8C76" w14:textId="19725679" w:rsidR="000C0DB3" w:rsidRDefault="000C0DB3" w:rsidP="000C0DB3">
      <w:pPr>
        <w:jc w:val="left"/>
        <w:rPr>
          <w:rFonts w:ascii="Arial Narrow" w:hAnsi="Arial Narrow"/>
        </w:rPr>
      </w:pPr>
    </w:p>
    <w:p w14:paraId="526C1DFF" w14:textId="18C7A8C4" w:rsidR="000C0DB3" w:rsidRDefault="000C0DB3" w:rsidP="000C0DB3">
      <w:pPr>
        <w:jc w:val="left"/>
        <w:rPr>
          <w:rFonts w:ascii="Arial Narrow" w:hAnsi="Arial Narrow"/>
        </w:rPr>
      </w:pPr>
    </w:p>
    <w:p w14:paraId="3EA2149C" w14:textId="6AFD815B" w:rsidR="000C0DB3" w:rsidRDefault="000C0DB3" w:rsidP="000C0DB3">
      <w:pPr>
        <w:jc w:val="left"/>
        <w:rPr>
          <w:rFonts w:ascii="Arial Narrow" w:hAnsi="Arial Narrow"/>
        </w:rPr>
      </w:pPr>
    </w:p>
    <w:p w14:paraId="1A58745A" w14:textId="4E745093" w:rsidR="000C0DB3" w:rsidRDefault="000C0DB3" w:rsidP="000C0DB3">
      <w:pPr>
        <w:jc w:val="left"/>
        <w:rPr>
          <w:rFonts w:ascii="Arial Narrow" w:hAnsi="Arial Narrow"/>
        </w:rPr>
      </w:pPr>
    </w:p>
    <w:p w14:paraId="5F43F3DD" w14:textId="4CEF44AB" w:rsidR="000C0DB3" w:rsidRDefault="000C0DB3" w:rsidP="000C0DB3">
      <w:pPr>
        <w:jc w:val="left"/>
        <w:rPr>
          <w:rFonts w:ascii="Arial Narrow" w:hAnsi="Arial Narrow"/>
        </w:rPr>
      </w:pPr>
    </w:p>
    <w:p w14:paraId="122A36BB" w14:textId="788258E8" w:rsidR="000C0DB3" w:rsidRDefault="000C0DB3" w:rsidP="000C0DB3">
      <w:pPr>
        <w:jc w:val="left"/>
        <w:rPr>
          <w:rFonts w:ascii="Arial Narrow" w:hAnsi="Arial Narrow"/>
        </w:rPr>
      </w:pPr>
    </w:p>
    <w:p w14:paraId="3B99A63B" w14:textId="108AF948" w:rsidR="000C0DB3" w:rsidRDefault="000C0DB3" w:rsidP="000C0DB3">
      <w:pPr>
        <w:jc w:val="left"/>
        <w:rPr>
          <w:rFonts w:ascii="Arial Narrow" w:hAnsi="Arial Narrow"/>
        </w:rPr>
      </w:pPr>
    </w:p>
    <w:p w14:paraId="3E89FC73" w14:textId="77777777" w:rsidR="000C0DB3" w:rsidRDefault="000C0DB3" w:rsidP="000C0DB3">
      <w:pPr>
        <w:jc w:val="left"/>
        <w:rPr>
          <w:rFonts w:ascii="Arial Narrow" w:hAnsi="Arial Narrow"/>
        </w:rPr>
      </w:pPr>
    </w:p>
    <w:p w14:paraId="106B4337" w14:textId="1C4AEF6A" w:rsidR="00A97A10" w:rsidRPr="00385B43" w:rsidRDefault="00A97A10" w:rsidP="00864401">
      <w:pPr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F74CEC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509B3973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421DD944" w14:textId="77777777" w:rsidR="00D92637" w:rsidRPr="003203C9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>B3 Nákup vozidiel spoločnej dopravy osôb</w:t>
            </w:r>
          </w:p>
          <w:p w14:paraId="679E5965" w14:textId="50CC2A9A" w:rsidR="00CD0FA6" w:rsidRPr="00385B43" w:rsidRDefault="00CD0FA6" w:rsidP="00864401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744175C5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25E6A94C" w14:textId="25130E47" w:rsidR="0009206F" w:rsidRPr="007959BE" w:rsidRDefault="00D92637" w:rsidP="0083156B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30117A" w:rsidRPr="007959BE">
              <w:rPr>
                <w:rFonts w:ascii="Arial Narrow" w:hAnsi="Arial Narrow"/>
                <w:sz w:val="18"/>
                <w:szCs w:val="18"/>
              </w:rPr>
              <w:t xml:space="preserve">nadobudnutí účinnosti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6B412BB6" w14:textId="77777777" w:rsidR="001213B1" w:rsidRDefault="001213B1" w:rsidP="001213B1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204EA5"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. Zároveň je žiadateľ povinný zrealizovať hlavnú aktivitu projektu najneskôr do 30.6.2023.</w:t>
            </w:r>
          </w:p>
          <w:p w14:paraId="18C3226D" w14:textId="3671D1F9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385B43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7E4BA70E" w:rsidR="00993330" w:rsidRPr="00385B43" w:rsidRDefault="00993330" w:rsidP="00F11710">
            <w:pPr>
              <w:pStyle w:val="Odsekzoznamu"/>
              <w:rPr>
                <w:rFonts w:ascii="Arial Narrow" w:hAnsi="Arial Narrow"/>
                <w:b/>
                <w:bCs/>
              </w:rPr>
            </w:pP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A3A33F0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 w:rsidR="003203C9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3A15F04D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B06BC6">
                  <w:rPr>
                    <w:rFonts w:ascii="Arial" w:hAnsi="Arial" w:cs="Arial"/>
                    <w:sz w:val="22"/>
                  </w:rPr>
                  <w:t>B3 Nákup vozdiel spoločnej dopravy osôb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7903C921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1213B1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F11710" w:rsidRPr="00385B43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31385B60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3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209AC8B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 nakúpených vozidie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282319D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F11710" w:rsidRPr="003203C9" w:rsidRDefault="00F11710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203C9">
              <w:rPr>
                <w:rFonts w:ascii="Arial Narrow" w:hAnsi="Arial Narrow"/>
                <w:sz w:val="18"/>
                <w:szCs w:val="18"/>
              </w:rPr>
              <w:t xml:space="preserve">uvedie </w:t>
            </w:r>
            <w:r w:rsidR="00CE63F5" w:rsidRPr="003203C9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203C9">
              <w:rPr>
                <w:rFonts w:ascii="Arial Narrow" w:hAnsi="Arial Narrow"/>
                <w:sz w:val="18"/>
                <w:szCs w:val="18"/>
              </w:rPr>
              <w:t>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7D4B8988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45210BCD" w:rsidR="00F11710" w:rsidRPr="00864401" w:rsidRDefault="003203C9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 xml:space="preserve">UR, </w:t>
            </w:r>
            <w:proofErr w:type="spellStart"/>
            <w:r w:rsidRPr="00864401">
              <w:rPr>
                <w:rFonts w:ascii="Arial Narrow" w:hAnsi="Arial Narrow"/>
                <w:sz w:val="18"/>
                <w:szCs w:val="18"/>
              </w:rPr>
              <w:t>RMŽaND</w:t>
            </w:r>
            <w:proofErr w:type="spellEnd"/>
          </w:p>
        </w:tc>
      </w:tr>
      <w:tr w:rsidR="0080425A" w:rsidRPr="00385B43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80425A" w:rsidRPr="00385B43" w:rsidRDefault="0080425A" w:rsidP="005E170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80425A" w:rsidRPr="00385B43" w:rsidRDefault="00CE63F5" w:rsidP="005E1704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pĺňa identifikáciu rizík pre každý merateľný ukazovateľ s príznakom</w:t>
            </w:r>
          </w:p>
        </w:tc>
      </w:tr>
      <w:tr w:rsidR="0080425A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80425A" w:rsidRPr="00385B43" w:rsidRDefault="0080425A" w:rsidP="00B11C52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80425A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80425A" w:rsidRPr="00385B43" w:rsidRDefault="00CE63F5" w:rsidP="0080425A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identifikuje hlavné riziká, ktoré by mohli mať vplyv na nedosiahnutie plánovanej hodnoty merateľného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="0080425A"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="0080425A"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</w:t>
            </w:r>
            <w:r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>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80425A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80425A" w:rsidRPr="00385B43" w:rsidRDefault="0080425A" w:rsidP="00B51F3B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80425A" w:rsidRPr="00385B43" w:rsidRDefault="00CE63F5" w:rsidP="00B11C52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vyberie z preddefinovaného číselníka príslušnú závažnosť.</w:t>
            </w:r>
          </w:p>
          <w:p w14:paraId="6829A21E" w14:textId="3301CDAD" w:rsidR="0080425A" w:rsidRPr="00385B43" w:rsidRDefault="00F74CEC" w:rsidP="00B11C52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E4A7E9828E7D44849798DF46E1C766CC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80425A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80425A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80425A" w:rsidRPr="00385B43" w:rsidRDefault="0080425A" w:rsidP="00B51F3B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80425A" w:rsidRPr="00385B43" w:rsidRDefault="00CE63F5" w:rsidP="00B11C52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0425A" w:rsidRPr="00385B43">
              <w:rPr>
                <w:rFonts w:ascii="Arial Narrow" w:hAnsi="Arial Narrow"/>
                <w:sz w:val="18"/>
                <w:szCs w:val="18"/>
              </w:rPr>
              <w:t xml:space="preserve"> popíše opatrenia na elimináciu rizika.</w:t>
            </w:r>
          </w:p>
        </w:tc>
      </w:tr>
    </w:tbl>
    <w:p w14:paraId="08F5B5C1" w14:textId="77777777" w:rsidR="00993330" w:rsidRPr="00385B43" w:rsidRDefault="0099333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368A21EA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</w:t>
            </w:r>
            <w:r w:rsidR="001213B1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F74CEC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lastRenderedPageBreak/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lastRenderedPageBreak/>
              <w:t>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F74CEC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4"/>
          <w:footerReference w:type="default" r:id="rId15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385B43" w:rsidRDefault="008A2FD8" w:rsidP="00F11710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42D18038" w14:textId="03900BB5" w:rsidR="008A2FD8" w:rsidRDefault="00966699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FC70D63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0C432463" w14:textId="588E2472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0C2B7C6" w14:textId="0E998835" w:rsidR="00045684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aktívnosti projektu – spôsobu realizácie hlavnej aktivity projektu,</w:t>
            </w:r>
          </w:p>
          <w:p w14:paraId="1D806454" w14:textId="09FD5156" w:rsidR="008C79D4" w:rsidRPr="008C79D4" w:rsidRDefault="008A2FD8" w:rsidP="008C79D4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8C79D4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8C79D4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8C79D4">
              <w:rPr>
                <w:rFonts w:ascii="Arial Narrow" w:eastAsia="Calibri" w:hAnsi="Arial Narrow"/>
                <w:sz w:val="18"/>
                <w:szCs w:val="18"/>
              </w:rPr>
              <w:t>) realizácie aktivít</w:t>
            </w:r>
            <w:r w:rsidR="00F13DF8" w:rsidRPr="008C79D4">
              <w:rPr>
                <w:rFonts w:ascii="Arial Narrow" w:eastAsia="Calibri" w:hAnsi="Arial Narrow"/>
                <w:sz w:val="18"/>
                <w:szCs w:val="18"/>
              </w:rPr>
              <w:t xml:space="preserve"> projektu.</w:t>
            </w:r>
          </w:p>
          <w:p w14:paraId="6B627612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 xml:space="preserve">Súlad projektu s programovou stratégiou IROP </w:t>
            </w:r>
          </w:p>
          <w:p w14:paraId="3B588008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Súlad projektu so stratégiou CLLD</w:t>
            </w:r>
          </w:p>
          <w:p w14:paraId="4D34978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Prínos realizácie projektu na územie MAS a jeho pridaná hodnota pre územie</w:t>
            </w:r>
          </w:p>
          <w:p w14:paraId="75A63A6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051CA219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inovatívnosť projektu</w:t>
            </w:r>
          </w:p>
          <w:p w14:paraId="3683509B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Vhodnosť a prepojenosť navrhovaných aktivít projektu vo vzťahu k východiskovej situácii a k stanoveným cieľom projektu</w:t>
            </w:r>
          </w:p>
          <w:p w14:paraId="66B814A3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Administratívné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a prevádzkové kapacity  žiadateľa</w:t>
            </w:r>
          </w:p>
          <w:p w14:paraId="3EFC923F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B05231">
              <w:rPr>
                <w:rFonts w:ascii="Arial Narrow" w:eastAsia="Calibri" w:hAnsi="Arial Narrow"/>
                <w:sz w:val="18"/>
                <w:szCs w:val="18"/>
              </w:rPr>
              <w:t>Efektívnosť a hospodárnosť výdavkov projektu</w:t>
            </w:r>
          </w:p>
          <w:p w14:paraId="7A835D57" w14:textId="77777777" w:rsidR="00047EAF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udržateľnosť projektu</w:t>
            </w:r>
          </w:p>
          <w:p w14:paraId="1CA0C65F" w14:textId="77777777" w:rsidR="00047EAF" w:rsidRPr="00B05231" w:rsidRDefault="00047EAF" w:rsidP="00047EAF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Finančnú charakteristiku žiadateľa</w:t>
            </w:r>
          </w:p>
          <w:p w14:paraId="17CE5497" w14:textId="1BF748EE" w:rsidR="00F13DF8" w:rsidRPr="00385B43" w:rsidRDefault="00F13DF8" w:rsidP="00D92637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7BB32B4E" w14:textId="6707896B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príspevku projektu k plneniu cieľov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stratégie CLLD,</w:t>
            </w:r>
          </w:p>
          <w:p w14:paraId="23913936" w14:textId="0A045069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385B43"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385B43">
              <w:rPr>
                <w:rFonts w:ascii="Arial Narrow" w:eastAsia="Calibri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ktorom </w:t>
            </w:r>
            <w:r w:rsidR="00385B43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plánuje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zrealizovať 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projekt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),</w:t>
            </w:r>
          </w:p>
          <w:p w14:paraId="154C996C" w14:textId="1A51D77F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sa realizáciou hlavn</w:t>
            </w:r>
            <w:r w:rsidR="001213B1">
              <w:rPr>
                <w:rFonts w:ascii="Arial Narrow" w:eastAsia="Calibri" w:hAnsi="Arial Narrow"/>
                <w:sz w:val="18"/>
                <w:szCs w:val="18"/>
              </w:rPr>
              <w:t>ej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aktiv</w:t>
            </w:r>
            <w:r w:rsidR="001213B1">
              <w:rPr>
                <w:rFonts w:ascii="Arial Narrow" w:eastAsia="Calibri" w:hAnsi="Arial Narrow"/>
                <w:sz w:val="18"/>
                <w:szCs w:val="18"/>
              </w:rPr>
              <w:t>i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t</w:t>
            </w:r>
            <w:r w:rsidR="001213B1">
              <w:rPr>
                <w:rFonts w:ascii="Arial Narrow" w:eastAsia="Calibri" w:hAnsi="Arial Narrow"/>
                <w:sz w:val="18"/>
                <w:szCs w:val="18"/>
              </w:rPr>
              <w:t>y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projektu dosiahnu deklarované cieľové hodnoty merateľných ukazovateľov projektu</w:t>
            </w:r>
            <w:r w:rsidR="00045684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330B083C" w14:textId="7EC6961D" w:rsidR="00045684" w:rsidRPr="00385B43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36A67EAE" w14:textId="2C431E1C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25E6F05D" w14:textId="279FF19C" w:rsidR="001213B1" w:rsidRPr="00385B43" w:rsidRDefault="001213B1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7E493D">
              <w:rPr>
                <w:rFonts w:ascii="Arial Narrow" w:eastAsia="Calibri" w:hAnsi="Arial Narrow"/>
                <w:sz w:val="18"/>
                <w:szCs w:val="18"/>
              </w:rPr>
              <w:t>popis možných rizík v súvislosti s udržateľnosťou projektu a popis manažmentu rizík udržateľnosti projektu (identifikovanie rizík, popis prostriedkov na ich elimináciu).</w:t>
            </w:r>
          </w:p>
          <w:p w14:paraId="2C56A6C3" w14:textId="0EA235FE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7D635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kvalitatívna úroveň výstupov projektu</w:t>
            </w:r>
            <w:r w:rsidR="00060B13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B0673" w14:textId="754C9607" w:rsidR="00F74163" w:rsidRPr="00F74CEC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62475D8" w14:textId="0FC99725" w:rsidR="001213B1" w:rsidRDefault="001213B1" w:rsidP="001213B1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3B81858" w14:textId="088AC0C3" w:rsidR="001213B1" w:rsidRDefault="001213B1" w:rsidP="001213B1">
            <w:pPr>
              <w:pStyle w:val="Odsekzoznamu"/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</w:p>
          <w:p w14:paraId="4E11B5AE" w14:textId="77777777" w:rsidR="001213B1" w:rsidRPr="00385B43" w:rsidRDefault="001213B1" w:rsidP="00F74CEC">
            <w:pPr>
              <w:pStyle w:val="Odsekzoznamu"/>
              <w:ind w:left="426"/>
              <w:rPr>
                <w:rFonts w:ascii="Arial Narrow" w:hAnsi="Arial Narrow"/>
                <w:sz w:val="18"/>
                <w:szCs w:val="18"/>
              </w:rPr>
            </w:pPr>
          </w:p>
          <w:p w14:paraId="1348609B" w14:textId="7BACD5BE" w:rsidR="00F13DF8" w:rsidRPr="00385B43" w:rsidRDefault="00F13DF8" w:rsidP="00D92637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583582DD" w14:textId="31F9393B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258331BE" w14:textId="77777777" w:rsidR="00A16895" w:rsidRPr="00385B43" w:rsidRDefault="00A16895" w:rsidP="00A16895">
            <w:pPr>
              <w:ind w:left="66"/>
              <w:rPr>
                <w:rFonts w:ascii="Arial Narrow" w:hAnsi="Arial Narrow"/>
                <w:sz w:val="18"/>
                <w:szCs w:val="18"/>
              </w:rPr>
            </w:pPr>
          </w:p>
          <w:p w14:paraId="4674B269" w14:textId="4A00A5D5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BD59CE" w14:textId="1D5DACA6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 hodnot</w:t>
            </w:r>
            <w:r w:rsidR="001213B1">
              <w:rPr>
                <w:rFonts w:ascii="Arial Narrow" w:hAnsi="Arial Narrow"/>
                <w:sz w:val="18"/>
                <w:szCs w:val="18"/>
              </w:rPr>
              <w:t>y v súlade s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rozpočt</w:t>
            </w:r>
            <w:r w:rsidR="001213B1">
              <w:rPr>
                <w:rFonts w:ascii="Arial Narrow" w:hAnsi="Arial Narrow"/>
                <w:sz w:val="18"/>
                <w:szCs w:val="18"/>
              </w:rPr>
              <w:t>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projektu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003FBCF5" w14:textId="77777777" w:rsidR="001213B1" w:rsidRDefault="001213B1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4A90CD8" w14:textId="77777777" w:rsidR="001213B1" w:rsidRPr="00E0609C" w:rsidRDefault="001213B1" w:rsidP="001213B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Celkové oprávnené výdavky:</w:t>
            </w:r>
          </w:p>
          <w:p w14:paraId="745E8E50" w14:textId="77777777" w:rsidR="001213B1" w:rsidRPr="00E0609C" w:rsidRDefault="001213B1" w:rsidP="001213B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</w:p>
          <w:p w14:paraId="6A8676B7" w14:textId="77777777" w:rsidR="001213B1" w:rsidRDefault="001213B1" w:rsidP="001213B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Miera príspevku z celkových oprávnených výdavkov (%)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43853ACC" w14:textId="77777777" w:rsidR="001213B1" w:rsidRPr="00E0609C" w:rsidRDefault="001213B1" w:rsidP="001213B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</w:p>
          <w:p w14:paraId="692D88A9" w14:textId="77777777" w:rsidR="001213B1" w:rsidRPr="00E0609C" w:rsidRDefault="001213B1" w:rsidP="001213B1">
            <w:pPr>
              <w:jc w:val="left"/>
              <w:rPr>
                <w:rFonts w:ascii="Arial Narrow" w:hAnsi="Arial Narrow"/>
                <w:b/>
                <w:sz w:val="22"/>
                <w:szCs w:val="18"/>
              </w:rPr>
            </w:pPr>
            <w:r w:rsidRPr="00E0609C">
              <w:rPr>
                <w:rFonts w:ascii="Arial Narrow" w:hAnsi="Arial Narrow"/>
                <w:b/>
                <w:sz w:val="22"/>
                <w:szCs w:val="18"/>
              </w:rPr>
              <w:t>Žiadaná výška príspevku:</w:t>
            </w:r>
          </w:p>
          <w:p w14:paraId="12E0B275" w14:textId="77777777" w:rsidR="001213B1" w:rsidRDefault="001213B1" w:rsidP="001213B1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512AFE08" w14:textId="77777777" w:rsidR="001213B1" w:rsidRPr="00E0609C" w:rsidRDefault="001213B1" w:rsidP="001213B1">
            <w:pPr>
              <w:jc w:val="left"/>
              <w:rPr>
                <w:rFonts w:ascii="Arial Narrow" w:hAnsi="Arial Narrow"/>
                <w:sz w:val="22"/>
                <w:szCs w:val="18"/>
              </w:rPr>
            </w:pPr>
            <w:r w:rsidRPr="00E0609C">
              <w:rPr>
                <w:rFonts w:ascii="Arial Narrow" w:hAnsi="Arial Narrow"/>
                <w:sz w:val="22"/>
                <w:szCs w:val="18"/>
              </w:rPr>
              <w:t>Výška spolufinancovania oprávnených výdavkov žiadateľom</w:t>
            </w:r>
            <w:r>
              <w:rPr>
                <w:rFonts w:ascii="Arial Narrow" w:hAnsi="Arial Narrow"/>
                <w:sz w:val="22"/>
                <w:szCs w:val="18"/>
              </w:rPr>
              <w:t>:</w:t>
            </w:r>
          </w:p>
          <w:p w14:paraId="16E10B46" w14:textId="1A2B0A88" w:rsidR="001213B1" w:rsidRPr="00385B43" w:rsidRDefault="001213B1" w:rsidP="00385B43">
            <w:pPr>
              <w:jc w:val="left"/>
              <w:rPr>
                <w:rFonts w:ascii="Arial Narrow" w:hAnsi="Arial Narrow"/>
                <w:b/>
              </w:rPr>
            </w:pP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6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46F7920" w:rsidR="00C11A6E" w:rsidRPr="00385B43" w:rsidRDefault="00C11A6E" w:rsidP="00F4617C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ríloha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</w:tr>
      <w:tr w:rsidR="00C0655E" w:rsidRPr="00385B43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342E33E8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ávna forma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  <w:p w14:paraId="0E19D21B" w14:textId="2A15D218" w:rsidR="00C0655E" w:rsidRPr="00385B43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1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385B43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>
              <w:rPr>
                <w:rFonts w:ascii="Arial Narrow" w:hAnsi="Arial Narrow"/>
                <w:sz w:val="18"/>
                <w:szCs w:val="18"/>
              </w:rPr>
              <w:t>žiadateľa</w:t>
            </w:r>
            <w:r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</w:tc>
      </w:tr>
      <w:tr w:rsidR="00C0655E" w:rsidRPr="00385B43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239E89B0" w14:textId="363F0B1B" w:rsidR="00C0655E" w:rsidRPr="00385B43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2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Test podniku v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ťažkostiach</w:t>
            </w:r>
          </w:p>
          <w:p w14:paraId="7621A051" w14:textId="475BE334" w:rsidR="00862AC5" w:rsidRPr="00385B43" w:rsidRDefault="006C343B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862AC5" w:rsidRPr="00385B43"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3E439504" w:rsidR="00C0655E" w:rsidRPr="00385B43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3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Dokumenty preukazujúce finančnú spôsobilosť</w:t>
            </w:r>
            <w:r w:rsidRPr="00385B43" w:rsidDel="0016689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53C0C">
              <w:rPr>
                <w:rFonts w:ascii="Arial Narrow" w:hAnsi="Arial Narrow"/>
                <w:sz w:val="18"/>
                <w:szCs w:val="18"/>
              </w:rPr>
              <w:t>(ak relevantné</w:t>
            </w:r>
            <w:r w:rsidR="00353C0C">
              <w:rPr>
                <w:rFonts w:ascii="Arial Narrow" w:hAnsi="Arial Narrow"/>
                <w:sz w:val="18"/>
                <w:szCs w:val="18"/>
              </w:rPr>
              <w:t>)</w:t>
            </w:r>
          </w:p>
        </w:tc>
      </w:tr>
      <w:tr w:rsidR="00C0655E" w:rsidRPr="00385B43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41B8A2D4" w:rsidR="00C0655E" w:rsidRPr="00385B43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618D998C" w:rsidR="00C0655E" w:rsidRPr="00385B43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4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2127E0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2127E0">
              <w:rPr>
                <w:rFonts w:ascii="Arial Narrow" w:hAnsi="Arial Narrow"/>
                <w:sz w:val="18"/>
                <w:szCs w:val="18"/>
              </w:rPr>
              <w:t xml:space="preserve"> -</w:t>
            </w:r>
            <w:r w:rsidRPr="00864401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127E0">
              <w:rPr>
                <w:rFonts w:ascii="Arial Narrow" w:hAnsi="Arial Narrow"/>
                <w:sz w:val="18"/>
                <w:szCs w:val="18"/>
              </w:rPr>
              <w:t>Uznese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resp. výpis z uznesenia o schválení programu rozvoja a príslušnej územnoplánovacej dokumentácie (ak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 relevantné, </w:t>
            </w:r>
            <w:proofErr w:type="spellStart"/>
            <w:r w:rsidR="00C5470C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C5470C" w:rsidRPr="00385B43">
              <w:rPr>
                <w:rFonts w:ascii="Arial Narrow" w:hAnsi="Arial Narrow"/>
                <w:sz w:val="18"/>
                <w:szCs w:val="18"/>
              </w:rPr>
              <w:t xml:space="preserve">. ak </w:t>
            </w:r>
            <w:r w:rsid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3213BB">
              <w:rPr>
                <w:rFonts w:ascii="Arial Narrow" w:hAnsi="Arial Narrow"/>
                <w:sz w:val="18"/>
                <w:szCs w:val="18"/>
              </w:rPr>
              <w:t xml:space="preserve">– obec 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nemá dokumenty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zverejnené na webovom sídle ob</w:t>
            </w:r>
            <w:r w:rsidR="003213BB">
              <w:rPr>
                <w:rFonts w:ascii="Arial Narrow" w:hAnsi="Arial Narrow"/>
                <w:sz w:val="18"/>
                <w:szCs w:val="18"/>
              </w:rPr>
              <w:t>c</w:t>
            </w:r>
            <w:r w:rsidRPr="00385B43">
              <w:rPr>
                <w:rFonts w:ascii="Arial Narrow" w:hAnsi="Arial Narrow"/>
                <w:sz w:val="18"/>
                <w:szCs w:val="18"/>
              </w:rPr>
              <w:t>e)</w:t>
            </w:r>
            <w:r w:rsidR="00C5470C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0488068" w:rsidR="00C0655E" w:rsidRPr="00385B43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05BA800A" w:rsidR="00C0655E" w:rsidRPr="00385B43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ríloha č.</w:t>
            </w:r>
            <w:r w:rsidR="002127E0">
              <w:rPr>
                <w:rFonts w:ascii="Arial Narrow" w:hAnsi="Arial Narrow"/>
                <w:sz w:val="18"/>
                <w:szCs w:val="18"/>
              </w:rPr>
              <w:t>5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385B43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38F3DF47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385B43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131F1B1D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6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22D3815C" w:rsidR="00C41525" w:rsidRPr="00385B43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2127E0">
              <w:rPr>
                <w:rFonts w:ascii="Arial Narrow" w:hAnsi="Arial Narrow"/>
                <w:sz w:val="18"/>
                <w:szCs w:val="18"/>
              </w:rPr>
              <w:t>7</w:t>
            </w:r>
            <w:r w:rsidR="002127E0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- Ukazovatele </w:t>
            </w:r>
            <w:r w:rsidR="009F6095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385B43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65BCBC0B" w:rsidR="00CE155D" w:rsidRPr="00385B43" w:rsidRDefault="00CE155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53FAB" w:rsidRPr="00385B43" w14:paraId="024BA2DC" w14:textId="77777777" w:rsidTr="002B6031">
        <w:trPr>
          <w:trHeight w:val="330"/>
        </w:trPr>
        <w:tc>
          <w:tcPr>
            <w:tcW w:w="7054" w:type="dxa"/>
            <w:vAlign w:val="center"/>
          </w:tcPr>
          <w:p w14:paraId="17EEAE10" w14:textId="77777777" w:rsidR="00D53FAB" w:rsidRPr="00385B43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922D37">
              <w:rPr>
                <w:rFonts w:ascii="Arial Narrow" w:hAnsi="Arial Narrow"/>
                <w:sz w:val="18"/>
                <w:szCs w:val="18"/>
              </w:rPr>
              <w:t>Podmienky týkajúce sa štátnej pomoci</w:t>
            </w:r>
          </w:p>
        </w:tc>
        <w:tc>
          <w:tcPr>
            <w:tcW w:w="7405" w:type="dxa"/>
            <w:vAlign w:val="center"/>
          </w:tcPr>
          <w:p w14:paraId="3A985D9A" w14:textId="1486E6AA" w:rsidR="00D53FAB" w:rsidRPr="00385B43" w:rsidRDefault="002127E0" w:rsidP="002B603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šetky prílohy predložené v rámci ostatných príloh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164BB41E" w:rsidR="00CE155D" w:rsidRPr="00385B43" w:rsidRDefault="006E13CA" w:rsidP="009C142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385B43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32288F5F" w:rsidR="006E13CA" w:rsidRPr="00385B43" w:rsidRDefault="006E13CA" w:rsidP="0086440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385B43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2610C278" w:rsidR="0036507C" w:rsidRPr="00385B43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  <w:r w:rsidRPr="00864401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385B43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7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1D8264B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prevádzku projektu po ukončení jeho realizácie a pokrytie ostatných nákladov za účelom zabezpečenia udržateľnosti projektu počas obdobia minimálne 5 rokov od ukončenia realizácie projektu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DF05DF5" w14:textId="50AAC89D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E691590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0" w:name="_Ref500347763"/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2"/>
            </w:r>
            <w:bookmarkEnd w:id="0"/>
            <w:r w:rsidR="001F0E97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. </w:t>
            </w:r>
          </w:p>
          <w:p w14:paraId="4F3232D7" w14:textId="0C096A4A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1" w:name="_Ref500347672"/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bc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bookmarkEnd w:id="1"/>
            <w:r w:rsidR="00BA35F0" w:rsidRPr="00385B43">
              <w:rPr>
                <w:rFonts w:ascii="Arial Narrow" w:hAnsi="Arial Narrow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799D3D5B" w:rsidR="00BA35F0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 zmysle § 11 Stavebného zákona nie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je obec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vinn</w:t>
            </w:r>
            <w:r w:rsidR="00613B6F" w:rsidRPr="00385B43">
              <w:rPr>
                <w:rFonts w:ascii="Arial Narrow" w:hAnsi="Arial Narrow" w:cs="Times New Roman"/>
                <w:color w:val="000000"/>
                <w:szCs w:val="24"/>
              </w:rPr>
              <w:t>á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mať územný plán obce</w:t>
            </w:r>
            <w:r w:rsidR="00613B6F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="00BA35F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26E6BF46" w14:textId="77777777" w:rsidR="003C6A9C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ie som podnikom v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ťažkostiach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3FCFB718" w14:textId="36137E04" w:rsidR="00704D30" w:rsidRPr="003C6A9C" w:rsidRDefault="003C6A9C" w:rsidP="003C6A9C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512A4">
              <w:rPr>
                <w:rFonts w:ascii="Arial Narrow" w:hAnsi="Arial Narrow" w:cs="Times New Roman"/>
                <w:color w:val="000000"/>
                <w:szCs w:val="24"/>
              </w:rPr>
              <w:t xml:space="preserve"> zachovám charakter projektu v zmysle podmienok stanovených vo výzve, 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,</w:t>
            </w:r>
          </w:p>
          <w:p w14:paraId="68688B41" w14:textId="732BAE6A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 w:rsidR="00005E90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t>5</w:t>
            </w:r>
            <w:r w:rsidR="00005E90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3CBD323F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8"/>
      <w:footerReference w:type="default" r:id="rId1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E3DC8" w14:textId="77777777" w:rsidR="00EB293E" w:rsidRDefault="00EB293E" w:rsidP="00297396">
      <w:pPr>
        <w:spacing w:after="0" w:line="240" w:lineRule="auto"/>
      </w:pPr>
      <w:r>
        <w:separator/>
      </w:r>
    </w:p>
  </w:endnote>
  <w:endnote w:type="continuationSeparator" w:id="0">
    <w:p w14:paraId="61511DB0" w14:textId="77777777" w:rsidR="00EB293E" w:rsidRDefault="00EB293E" w:rsidP="00297396">
      <w:pPr>
        <w:spacing w:after="0" w:line="240" w:lineRule="auto"/>
      </w:pPr>
      <w:r>
        <w:continuationSeparator/>
      </w:r>
    </w:p>
  </w:endnote>
  <w:endnote w:type="continuationNotice" w:id="1">
    <w:p w14:paraId="3AA56AB2" w14:textId="77777777" w:rsidR="00EB293E" w:rsidRDefault="00EB29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149E3" w14:textId="77777777" w:rsidR="0048552F" w:rsidRDefault="004855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21F261E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A02C7" w14:textId="77777777" w:rsidR="0048552F" w:rsidRDefault="0048552F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03D17CC8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33534F37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5E8A29C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8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130583A9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A836D5">
      <w:rPr>
        <w:rFonts w:ascii="Arial Narrow" w:eastAsia="Times New Roman" w:hAnsi="Arial Narrow" w:cs="Times New Roman"/>
        <w:noProof/>
        <w:szCs w:val="24"/>
        <w:lang w:eastAsia="sk-SK"/>
      </w:rPr>
      <w:t>10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B0626" w14:textId="77777777" w:rsidR="00EB293E" w:rsidRDefault="00EB293E" w:rsidP="00297396">
      <w:pPr>
        <w:spacing w:after="0" w:line="240" w:lineRule="auto"/>
      </w:pPr>
      <w:r>
        <w:separator/>
      </w:r>
    </w:p>
  </w:footnote>
  <w:footnote w:type="continuationSeparator" w:id="0">
    <w:p w14:paraId="0D1EB75D" w14:textId="77777777" w:rsidR="00EB293E" w:rsidRDefault="00EB293E" w:rsidP="00297396">
      <w:pPr>
        <w:spacing w:after="0" w:line="240" w:lineRule="auto"/>
      </w:pPr>
      <w:r>
        <w:continuationSeparator/>
      </w:r>
    </w:p>
  </w:footnote>
  <w:footnote w:type="continuationNotice" w:id="1">
    <w:p w14:paraId="6993B481" w14:textId="77777777" w:rsidR="00EB293E" w:rsidRDefault="00EB293E">
      <w:pPr>
        <w:spacing w:after="0" w:line="240" w:lineRule="auto"/>
      </w:pPr>
    </w:p>
  </w:footnote>
  <w:footnote w:id="2">
    <w:p w14:paraId="6BBEF93C" w14:textId="109A2203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Fonts w:ascii="Arial Narrow" w:hAnsi="Arial Narrow"/>
          <w:sz w:val="18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doplní hypertextový odkaz na webové sídlo. </w:t>
      </w:r>
      <w:r w:rsidRPr="00385B43">
        <w:rPr>
          <w:rFonts w:ascii="Arial Narrow" w:hAnsi="Arial Narrow"/>
          <w:sz w:val="18"/>
        </w:rPr>
        <w:t>Žiadateľ</w:t>
      </w:r>
      <w:r>
        <w:rPr>
          <w:rFonts w:ascii="Arial Narrow" w:hAnsi="Arial Narrow"/>
          <w:sz w:val="18"/>
        </w:rPr>
        <w:t xml:space="preserve"> 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Ostatní 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</w:t>
      </w:r>
      <w:r>
        <w:rPr>
          <w:rFonts w:ascii="Arial Narrow" w:hAnsi="Arial Narrow"/>
          <w:sz w:val="18"/>
        </w:rPr>
        <w:t>ú</w:t>
      </w:r>
      <w:r w:rsidRPr="00221DA9">
        <w:rPr>
          <w:rFonts w:ascii="Arial Narrow" w:hAnsi="Arial Narrow"/>
          <w:sz w:val="18"/>
        </w:rPr>
        <w:t>.</w:t>
      </w:r>
    </w:p>
  </w:footnote>
  <w:footnote w:id="3">
    <w:p w14:paraId="6F71AA57" w14:textId="3F0F083D" w:rsidR="003213BB" w:rsidRPr="00221DA9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="Arial Narrow" w:hAnsi="Arial Narrow"/>
          <w:sz w:val="18"/>
          <w:vertAlign w:val="baseline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 xml:space="preserve">ponechá toto vyhlásenie len </w:t>
      </w:r>
      <w:r w:rsidRPr="00221DA9">
        <w:rPr>
          <w:rFonts w:ascii="Arial Narrow" w:hAnsi="Arial Narrow"/>
          <w:sz w:val="18"/>
        </w:rPr>
        <w:t>v</w:t>
      </w:r>
      <w:r>
        <w:rPr>
          <w:rFonts w:ascii="Arial Narrow" w:hAnsi="Arial Narrow"/>
          <w:sz w:val="18"/>
        </w:rPr>
        <w:t> </w:t>
      </w:r>
      <w:r w:rsidRPr="00221DA9">
        <w:rPr>
          <w:rFonts w:ascii="Arial Narrow" w:hAnsi="Arial Narrow"/>
          <w:sz w:val="18"/>
        </w:rPr>
        <w:t>prípade</w:t>
      </w:r>
      <w:r>
        <w:rPr>
          <w:rFonts w:ascii="Arial Narrow" w:hAnsi="Arial Narrow"/>
          <w:sz w:val="18"/>
        </w:rPr>
        <w:t xml:space="preserve">, </w:t>
      </w:r>
      <w:r w:rsidRPr="00221DA9">
        <w:rPr>
          <w:rFonts w:ascii="Arial Narrow" w:hAnsi="Arial Narrow"/>
          <w:sz w:val="18"/>
        </w:rPr>
        <w:t>ak je obcou</w:t>
      </w:r>
      <w:r>
        <w:rPr>
          <w:rFonts w:ascii="Arial Narrow" w:hAnsi="Arial Narrow"/>
          <w:sz w:val="18"/>
        </w:rPr>
        <w:t xml:space="preserve"> a nahradil predloženie </w:t>
      </w:r>
      <w:r w:rsidRPr="00221DA9">
        <w:rPr>
          <w:rFonts w:ascii="Arial Narrow" w:hAnsi="Arial Narrow"/>
          <w:sz w:val="18"/>
        </w:rPr>
        <w:t>písomn</w:t>
      </w:r>
      <w:r>
        <w:rPr>
          <w:rFonts w:ascii="Arial Narrow" w:hAnsi="Arial Narrow"/>
          <w:sz w:val="18"/>
        </w:rPr>
        <w:t>ej</w:t>
      </w:r>
      <w:r w:rsidRPr="00221DA9">
        <w:rPr>
          <w:rFonts w:ascii="Arial Narrow" w:hAnsi="Arial Narrow"/>
          <w:sz w:val="18"/>
        </w:rPr>
        <w:t xml:space="preserve"> podob</w:t>
      </w:r>
      <w:r>
        <w:rPr>
          <w:rFonts w:ascii="Arial Narrow" w:hAnsi="Arial Narrow"/>
          <w:sz w:val="18"/>
        </w:rPr>
        <w:t>y</w:t>
      </w:r>
      <w:r w:rsidRPr="00221DA9">
        <w:rPr>
          <w:rFonts w:ascii="Arial Narrow" w:hAnsi="Arial Narrow"/>
          <w:sz w:val="18"/>
        </w:rPr>
        <w:t xml:space="preserve"> prílohy</w:t>
      </w:r>
      <w:r>
        <w:rPr>
          <w:rFonts w:ascii="Arial Narrow" w:hAnsi="Arial Narrow"/>
          <w:sz w:val="18"/>
        </w:rPr>
        <w:t xml:space="preserve"> odkazom na jej verejne dostupnú elektronickú verziu. V prípade, ak 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nie je povinný mať schválenú územnoplánovaciu dokumentáciu, alebo nie je obcou</w:t>
      </w:r>
      <w:r w:rsidRPr="00221DA9">
        <w:rPr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>túto</w:t>
      </w:r>
      <w:r w:rsidRPr="00221DA9">
        <w:rPr>
          <w:rFonts w:ascii="Arial Narrow" w:hAnsi="Arial Narrow"/>
          <w:sz w:val="18"/>
        </w:rPr>
        <w:t xml:space="preserve"> časť vymaže</w:t>
      </w:r>
      <w:r>
        <w:rPr>
          <w:rFonts w:ascii="Arial Narrow" w:hAnsi="Arial Narrow"/>
          <w:sz w:val="18"/>
        </w:rPr>
        <w:t>.</w:t>
      </w:r>
    </w:p>
  </w:footnote>
  <w:footnote w:id="4">
    <w:p w14:paraId="230D7BED" w14:textId="1BE67466" w:rsidR="003213BB" w:rsidRPr="00613B6F" w:rsidRDefault="003213BB" w:rsidP="00F16CD3">
      <w:pPr>
        <w:pStyle w:val="Textpoznmkypodiarou"/>
        <w:tabs>
          <w:tab w:val="left" w:pos="284"/>
        </w:tabs>
        <w:ind w:left="284" w:hanging="284"/>
      </w:pPr>
      <w:r w:rsidRPr="00613B6F">
        <w:rPr>
          <w:rStyle w:val="Odkaznapoznmkupodiarou"/>
          <w:rFonts w:ascii="Arial Narrow" w:hAnsi="Arial Narrow"/>
          <w:sz w:val="18"/>
        </w:rPr>
        <w:footnoteRef/>
      </w:r>
      <w:r>
        <w:rPr>
          <w:rStyle w:val="Odkaznapoznmkupodiarou"/>
          <w:rFonts w:ascii="Arial Narrow" w:hAnsi="Arial Narrow"/>
          <w:sz w:val="18"/>
          <w:vertAlign w:val="baseline"/>
        </w:rP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 xml:space="preserve">ponechá toto vyhlásenie len v prípade, ak je obcou a nemá so zákona povinnosť mať schválenú územnoplánovaciu dokumentáciu. Ostatní </w:t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</w:t>
      </w:r>
      <w:r>
        <w:rPr>
          <w:rFonts w:ascii="Arial Narrow" w:hAnsi="Arial Narrow"/>
          <w:sz w:val="18"/>
        </w:rPr>
        <w:t>lia</w:t>
      </w:r>
      <w:r w:rsidRPr="00221DA9">
        <w:rPr>
          <w:rFonts w:ascii="Arial Narrow" w:hAnsi="Arial Narrow"/>
          <w:sz w:val="18"/>
        </w:rPr>
        <w:t xml:space="preserve"> </w:t>
      </w:r>
      <w:r w:rsidRPr="00613B6F">
        <w:rPr>
          <w:rStyle w:val="Odkaznapoznmkupodiarou"/>
          <w:rFonts w:ascii="Arial Narrow" w:hAnsi="Arial Narrow"/>
          <w:sz w:val="18"/>
          <w:vertAlign w:val="baseline"/>
        </w:rPr>
        <w:t>toto vyhlásenie vymaž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353E3" w14:textId="77777777" w:rsidR="0048552F" w:rsidRDefault="0048552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77777777" w:rsidR="003213BB" w:rsidRPr="001F013A" w:rsidRDefault="003213BB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46976" behindDoc="1" locked="0" layoutInCell="1" allowOverlap="1" wp14:anchorId="23B80F09" wp14:editId="7884216E">
          <wp:simplePos x="0" y="0"/>
          <wp:positionH relativeFrom="column">
            <wp:posOffset>2462530</wp:posOffset>
          </wp:positionH>
          <wp:positionV relativeFrom="paragraph">
            <wp:posOffset>-25400</wp:posOffset>
          </wp:positionV>
          <wp:extent cx="1314450" cy="301845"/>
          <wp:effectExtent l="0" t="0" r="0" b="3175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Obrázok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10BB3EB4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33AAAC48">
              <wp:simplePos x="0" y="0"/>
              <wp:positionH relativeFrom="column">
                <wp:posOffset>90805</wp:posOffset>
              </wp:positionH>
              <wp:positionV relativeFrom="paragraph">
                <wp:posOffset>-97155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6BC7C652" w:rsidR="003213BB" w:rsidRPr="00020832" w:rsidRDefault="003203C9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 w:rsidRPr="00AA4C6F">
                            <w:rPr>
                              <w:noProof/>
                              <w:lang w:eastAsia="sk-SK"/>
                            </w:rPr>
                            <w:drawing>
                              <wp:inline distT="0" distB="0" distL="0" distR="0" wp14:anchorId="7E07981A" wp14:editId="046319E8">
                                <wp:extent cx="609600" cy="376015"/>
                                <wp:effectExtent l="0" t="0" r="0" b="5080"/>
                                <wp:docPr id="4" name="Obrázo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1637" cy="3772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7.15pt;margin-top:-7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" filled="f" strokecolor="windowText" strokeweight=".25pt">
              <v:path arrowok="t"/>
              <v:textbox>
                <w:txbxContent>
                  <w:p w14:paraId="60A80A5B" w14:textId="6BC7C652" w:rsidR="003213BB" w:rsidRPr="00020832" w:rsidRDefault="003203C9" w:rsidP="000F2DA9">
                    <w:pPr>
                      <w:jc w:val="center"/>
                      <w:rPr>
                        <w:color w:val="000000"/>
                      </w:rPr>
                    </w:pPr>
                    <w:r w:rsidRPr="00AA4C6F">
                      <w:rPr>
                        <w:noProof/>
                        <w:lang w:eastAsia="sk-SK"/>
                      </w:rPr>
                      <w:drawing>
                        <wp:inline distT="0" distB="0" distL="0" distR="0" wp14:anchorId="7E07981A" wp14:editId="046319E8">
                          <wp:extent cx="609600" cy="376015"/>
                          <wp:effectExtent l="0" t="0" r="0" b="508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1637" cy="377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9F876D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3213BB" w:rsidRDefault="003213BB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E90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47EAF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0DB3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3B1"/>
    <w:rsid w:val="00121A14"/>
    <w:rsid w:val="0012281C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27E0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2ADF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03C9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C6A9C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21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552F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4401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49D1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36D5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06BC6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08B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293E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4617C"/>
    <w:rsid w:val="00F535D6"/>
    <w:rsid w:val="00F54909"/>
    <w:rsid w:val="00F57698"/>
    <w:rsid w:val="00F57956"/>
    <w:rsid w:val="00F61372"/>
    <w:rsid w:val="00F6756D"/>
    <w:rsid w:val="00F71A65"/>
    <w:rsid w:val="00F735E9"/>
    <w:rsid w:val="00F74163"/>
    <w:rsid w:val="00F74B96"/>
    <w:rsid w:val="00F74CEC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jpeg"/><Relationship Id="rId4" Type="http://schemas.openxmlformats.org/officeDocument/2006/relationships/image" Target="media/image3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E4A7E9828E7D44849798DF46E1C766C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8834076-1AA3-48E7-A299-746DA7F47EC4}"/>
      </w:docPartPr>
      <w:docPartBody>
        <w:p w:rsidR="00514765" w:rsidRDefault="008F0B6E" w:rsidP="008F0B6E">
          <w:pPr>
            <w:pStyle w:val="E4A7E9828E7D44849798DF46E1C766CC1"/>
          </w:pPr>
          <w:r w:rsidRPr="004E4F7F">
            <w:rPr>
              <w:rStyle w:val="Zstupntext"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147404"/>
    <w:rsid w:val="001719AE"/>
    <w:rsid w:val="0031009D"/>
    <w:rsid w:val="00370346"/>
    <w:rsid w:val="003B20BC"/>
    <w:rsid w:val="00413BAE"/>
    <w:rsid w:val="00417961"/>
    <w:rsid w:val="0046276E"/>
    <w:rsid w:val="0050057B"/>
    <w:rsid w:val="00503470"/>
    <w:rsid w:val="00514765"/>
    <w:rsid w:val="00517339"/>
    <w:rsid w:val="005A698A"/>
    <w:rsid w:val="006845DE"/>
    <w:rsid w:val="0078545C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659EE"/>
    <w:rsid w:val="00E426B2"/>
    <w:rsid w:val="00F23F7A"/>
    <w:rsid w:val="00F70B4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E2F7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E4A7E9828E7D44849798DF46E1C766CC1">
    <w:name w:val="E4A7E9828E7D44849798DF46E1C766CC1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87E0A-013C-49E0-BE33-4066F045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23</Words>
  <Characters>18373</Characters>
  <Application>Microsoft Office Word</Application>
  <DocSecurity>0</DocSecurity>
  <Lines>153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31T12:27:00Z</dcterms:created>
  <dcterms:modified xsi:type="dcterms:W3CDTF">2021-03-31T12:27:00Z</dcterms:modified>
</cp:coreProperties>
</file>